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FA7A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>Дистанційне навчання для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7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 xml:space="preserve"> 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  <w:t xml:space="preserve">на </w:t>
      </w:r>
      <w:r w:rsidR="00C31807">
        <w:rPr>
          <w:rFonts w:ascii="Times New Roman" w:hAnsi="Times New Roman" w:cs="Times New Roman"/>
          <w:b/>
          <w:sz w:val="28"/>
          <w:lang w:val="uk-UA"/>
        </w:rPr>
        <w:t>06.04-10.04</w:t>
      </w:r>
    </w:p>
    <w:tbl>
      <w:tblPr>
        <w:tblStyle w:val="a3"/>
        <w:tblW w:w="15226" w:type="dxa"/>
        <w:tblLayout w:type="fixed"/>
        <w:tblLook w:val="04A0"/>
      </w:tblPr>
      <w:tblGrid>
        <w:gridCol w:w="936"/>
        <w:gridCol w:w="2078"/>
        <w:gridCol w:w="2313"/>
        <w:gridCol w:w="3995"/>
        <w:gridCol w:w="1721"/>
        <w:gridCol w:w="1559"/>
        <w:gridCol w:w="2624"/>
      </w:tblGrid>
      <w:tr w:rsidR="006F0764" w:rsidTr="00FF57C7">
        <w:trPr>
          <w:trHeight w:val="1054"/>
        </w:trPr>
        <w:tc>
          <w:tcPr>
            <w:tcW w:w="936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2078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313" w:type="dxa"/>
          </w:tcPr>
          <w:p w:rsidR="009720FE" w:rsidRDefault="009720FE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3995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1721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559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624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9720FE" w:rsidTr="00FF57C7">
        <w:trPr>
          <w:trHeight w:val="489"/>
        </w:trPr>
        <w:tc>
          <w:tcPr>
            <w:tcW w:w="15226" w:type="dxa"/>
            <w:gridSpan w:val="7"/>
          </w:tcPr>
          <w:p w:rsidR="009720FE" w:rsidRPr="009720FE" w:rsidRDefault="009720FE" w:rsidP="009720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20FE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A35F13" w:rsidTr="00826542">
        <w:trPr>
          <w:trHeight w:val="342"/>
        </w:trPr>
        <w:tc>
          <w:tcPr>
            <w:tcW w:w="936" w:type="dxa"/>
            <w:vMerge w:val="restart"/>
          </w:tcPr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Pr="003A4007" w:rsidRDefault="00A35F1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4</w:t>
            </w:r>
          </w:p>
        </w:tc>
        <w:tc>
          <w:tcPr>
            <w:tcW w:w="2078" w:type="dxa"/>
          </w:tcPr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3995" w:type="dxa"/>
          </w:tcPr>
          <w:p w:rsidR="00A35F13" w:rsidRPr="000127E0" w:rsidRDefault="00A35F13" w:rsidP="006739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Навчальна гра за спрощеними правилами.</w:t>
            </w:r>
          </w:p>
        </w:tc>
        <w:tc>
          <w:tcPr>
            <w:tcW w:w="1721" w:type="dxa"/>
          </w:tcPr>
          <w:p w:rsidR="00A35F13" w:rsidRPr="000127E0" w:rsidRDefault="00194CB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9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nbHrmHaYs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0</w:t>
              </w:r>
            </w:hyperlink>
          </w:p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спини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</w:t>
            </w:r>
          </w:p>
        </w:tc>
        <w:tc>
          <w:tcPr>
            <w:tcW w:w="2624" w:type="dxa"/>
          </w:tcPr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B8623D">
              <w:rPr>
                <w:rFonts w:ascii="Times New Roman" w:hAnsi="Times New Roman" w:cs="Times New Roman"/>
                <w:sz w:val="28"/>
                <w:lang w:val="uk-UA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B8623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C31E6A" w:rsidTr="00FF57C7">
        <w:trPr>
          <w:trHeight w:val="342"/>
        </w:trPr>
        <w:tc>
          <w:tcPr>
            <w:tcW w:w="936" w:type="dxa"/>
            <w:vMerge/>
          </w:tcPr>
          <w:p w:rsidR="00C31E6A" w:rsidRDefault="00C31E6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C31E6A" w:rsidRPr="00817127" w:rsidRDefault="00C31E6A" w:rsidP="00826542">
            <w:pPr>
              <w:ind w:left="-65"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13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лі</w:t>
            </w:r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proofErr w:type="gramEnd"/>
          </w:p>
        </w:tc>
        <w:tc>
          <w:tcPr>
            <w:tcW w:w="3995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іографія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исьменника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Хронологічна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аблиця</w:t>
            </w:r>
            <w:proofErr w:type="spellEnd"/>
          </w:p>
        </w:tc>
        <w:tc>
          <w:tcPr>
            <w:tcW w:w="1559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624" w:type="dxa"/>
            <w:vAlign w:val="center"/>
          </w:tcPr>
          <w:p w:rsidR="00C31E6A" w:rsidRPr="00FF57C7" w:rsidRDefault="00C31E6A" w:rsidP="0082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AC3D0D" w:rsidTr="00FF57C7">
        <w:trPr>
          <w:trHeight w:val="342"/>
        </w:trPr>
        <w:tc>
          <w:tcPr>
            <w:tcW w:w="936" w:type="dxa"/>
            <w:vMerge/>
          </w:tcPr>
          <w:p w:rsidR="00AC3D0D" w:rsidRPr="009720FE" w:rsidRDefault="00AC3D0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AC3D0D" w:rsidRPr="00817127" w:rsidRDefault="00AC3D0D" w:rsidP="008171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в Англії та Україні</w:t>
            </w:r>
          </w:p>
        </w:tc>
        <w:tc>
          <w:tcPr>
            <w:tcW w:w="3995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1-2с.168</w:t>
            </w:r>
          </w:p>
        </w:tc>
        <w:tc>
          <w:tcPr>
            <w:tcW w:w="1721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 6с. 169</w:t>
            </w:r>
          </w:p>
        </w:tc>
        <w:tc>
          <w:tcPr>
            <w:tcW w:w="1559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2624" w:type="dxa"/>
          </w:tcPr>
          <w:p w:rsidR="00AC3D0D" w:rsidRPr="00AC3D0D" w:rsidRDefault="00194CB3" w:rsidP="00826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AC3D0D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@gmail.com</w:t>
              </w:r>
            </w:hyperlink>
            <w:r w:rsidR="00AC3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3D0D"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563982</w:t>
            </w:r>
          </w:p>
        </w:tc>
      </w:tr>
      <w:tr w:rsidR="00F04A15" w:rsidTr="00FF57C7">
        <w:trPr>
          <w:trHeight w:val="316"/>
        </w:trPr>
        <w:tc>
          <w:tcPr>
            <w:tcW w:w="936" w:type="dxa"/>
            <w:vMerge/>
          </w:tcPr>
          <w:p w:rsidR="00F04A15" w:rsidRPr="009720FE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13" w:type="dxa"/>
          </w:tcPr>
          <w:p w:rsidR="00F04A15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Культура королівства Руського (освіта, літописання)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3995" w:type="dxa"/>
          </w:tcPr>
          <w:p w:rsidR="00F04A15" w:rsidRPr="00B63F86" w:rsidRDefault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Створення літописів, шкіл, навчання </w:t>
            </w:r>
          </w:p>
        </w:tc>
        <w:tc>
          <w:tcPr>
            <w:tcW w:w="1721" w:type="dxa"/>
          </w:tcPr>
          <w:p w:rsidR="00B63F86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Параграф 21</w:t>
            </w:r>
          </w:p>
          <w:p w:rsidR="00B63F86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Ст. 143-145</w:t>
            </w:r>
          </w:p>
          <w:p w:rsidR="00F04A15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Робота в друкованих зошитах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F04A15" w:rsidRPr="00B63F86" w:rsidRDefault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07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516CAA" w:rsidTr="00FF57C7">
        <w:trPr>
          <w:trHeight w:val="342"/>
        </w:trPr>
        <w:tc>
          <w:tcPr>
            <w:tcW w:w="936" w:type="dxa"/>
            <w:vMerge/>
          </w:tcPr>
          <w:p w:rsidR="00516CAA" w:rsidRDefault="00516C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516CAA" w:rsidRPr="00817127" w:rsidRDefault="00516CAA" w:rsidP="00826542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313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.Генрі. Новела «Останній листок» - гімн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людині, котра здатна на самопожертву заради ближнього. Обра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ерм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995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.Тести (кину в групу)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Прочитати новелу О.Генрі «Останній листок»</w:t>
            </w:r>
          </w:p>
        </w:tc>
        <w:tc>
          <w:tcPr>
            <w:tcW w:w="1721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 Скласти па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ерм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516CAA" w:rsidRPr="0044573B" w:rsidRDefault="00516CAA" w:rsidP="005853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.Ім</w:t>
            </w:r>
            <w:r w:rsidRPr="000F1B76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 за твором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F1B76">
              <w:rPr>
                <w:rFonts w:ascii="Times New Roman" w:hAnsi="Times New Roman" w:cs="Times New Roman"/>
                <w:sz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.Вік</w:t>
            </w:r>
            <w:proofErr w:type="spellEnd"/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Місто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Портрет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Його минуле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 Роль у творі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.Стосунки з друзями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. Захоплення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9.Риси характеру (підтвердити цитатами): 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зитивні-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; 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гативні –</w:t>
            </w:r>
          </w:p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 Ваші асоціації, які викликає даний образ</w:t>
            </w:r>
          </w:p>
          <w:p w:rsidR="00516CAA" w:rsidRPr="000F1B76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Виписати цитати до образів дівчат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ь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жонс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09.04</w:t>
            </w:r>
          </w:p>
        </w:tc>
        <w:tc>
          <w:tcPr>
            <w:tcW w:w="2624" w:type="dxa"/>
          </w:tcPr>
          <w:p w:rsidR="00516CAA" w:rsidRDefault="00516CAA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lastRenderedPageBreak/>
              <w:t>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98228C" w:rsidTr="00FF57C7">
        <w:trPr>
          <w:trHeight w:val="342"/>
        </w:trPr>
        <w:tc>
          <w:tcPr>
            <w:tcW w:w="936" w:type="dxa"/>
            <w:vMerge/>
          </w:tcPr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98228C" w:rsidRPr="00817127" w:rsidRDefault="0098228C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13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Аналіз контрольної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роботи. Представлення навчальних проектів.</w:t>
            </w:r>
          </w:p>
        </w:tc>
        <w:tc>
          <w:tcPr>
            <w:tcW w:w="3995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092(4,6), 1094, 1097, 1100.</w:t>
            </w:r>
          </w:p>
        </w:tc>
        <w:tc>
          <w:tcPr>
            <w:tcW w:w="1721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093(1,3,5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), 1099</w:t>
            </w:r>
          </w:p>
        </w:tc>
        <w:tc>
          <w:tcPr>
            <w:tcW w:w="1559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>08.04</w:t>
            </w:r>
          </w:p>
        </w:tc>
        <w:tc>
          <w:tcPr>
            <w:tcW w:w="2624" w:type="dxa"/>
          </w:tcPr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98228C" w:rsidRPr="00AE74AF" w:rsidRDefault="0098228C" w:rsidP="00826542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B26C0" w:rsidTr="00FF57C7">
        <w:trPr>
          <w:trHeight w:val="342"/>
        </w:trPr>
        <w:tc>
          <w:tcPr>
            <w:tcW w:w="936" w:type="dxa"/>
            <w:vMerge/>
          </w:tcPr>
          <w:p w:rsidR="000B26C0" w:rsidRDefault="000B26C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0B26C0" w:rsidRDefault="000B26C0" w:rsidP="00826542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  <w:p w:rsidR="000B26C0" w:rsidRPr="00817127" w:rsidRDefault="000B26C0" w:rsidP="00826542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узика.</w:t>
            </w:r>
          </w:p>
        </w:tc>
        <w:tc>
          <w:tcPr>
            <w:tcW w:w="3995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итальні речення. Види музики.</w:t>
            </w:r>
          </w:p>
        </w:tc>
        <w:tc>
          <w:tcPr>
            <w:tcW w:w="1721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по темі</w:t>
            </w:r>
          </w:p>
        </w:tc>
        <w:tc>
          <w:tcPr>
            <w:tcW w:w="1559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4</w:t>
            </w:r>
          </w:p>
        </w:tc>
        <w:tc>
          <w:tcPr>
            <w:tcW w:w="2624" w:type="dxa"/>
          </w:tcPr>
          <w:p w:rsidR="000B26C0" w:rsidRDefault="000B26C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C31E6A" w:rsidTr="00FF57C7">
        <w:trPr>
          <w:trHeight w:val="342"/>
        </w:trPr>
        <w:tc>
          <w:tcPr>
            <w:tcW w:w="936" w:type="dxa"/>
            <w:vMerge/>
          </w:tcPr>
          <w:p w:rsidR="00C31E6A" w:rsidRDefault="00C31E6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31E6A" w:rsidRPr="00817127" w:rsidRDefault="00C31E6A" w:rsidP="00FF5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313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рийменників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будовою</w:t>
            </w:r>
            <w:proofErr w:type="spellEnd"/>
          </w:p>
        </w:tc>
        <w:tc>
          <w:tcPr>
            <w:tcW w:w="3995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стових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Львівському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дистанційному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навчан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морфологія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1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. 34 с.212-214</w:t>
            </w:r>
          </w:p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Впр.472</w:t>
            </w:r>
          </w:p>
        </w:tc>
        <w:tc>
          <w:tcPr>
            <w:tcW w:w="1559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624" w:type="dxa"/>
          </w:tcPr>
          <w:p w:rsidR="00C31E6A" w:rsidRDefault="00C31E6A" w:rsidP="00FF57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31807" w:rsidRDefault="00F04A15" w:rsidP="006F0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C31807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Вівторок</w:t>
            </w:r>
          </w:p>
        </w:tc>
      </w:tr>
      <w:tr w:rsidR="0098228C" w:rsidRPr="0098228C" w:rsidTr="00FF57C7">
        <w:trPr>
          <w:trHeight w:val="342"/>
        </w:trPr>
        <w:tc>
          <w:tcPr>
            <w:tcW w:w="936" w:type="dxa"/>
            <w:vMerge w:val="restart"/>
          </w:tcPr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8228C" w:rsidRPr="006F0764" w:rsidRDefault="0098228C" w:rsidP="000D2FC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7.04</w:t>
            </w:r>
          </w:p>
        </w:tc>
        <w:tc>
          <w:tcPr>
            <w:tcW w:w="2078" w:type="dxa"/>
            <w:vAlign w:val="center"/>
          </w:tcPr>
          <w:p w:rsidR="0098228C" w:rsidRPr="00817127" w:rsidRDefault="0098228C" w:rsidP="00826542">
            <w:pPr>
              <w:ind w:left="-207" w:right="-2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13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Побудова кута, що дорівнює даному та бісектриси даного кута.</w:t>
            </w:r>
          </w:p>
        </w:tc>
        <w:tc>
          <w:tcPr>
            <w:tcW w:w="3995" w:type="dxa"/>
          </w:tcPr>
          <w:p w:rsidR="0098228C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Стор 169, задача 2, задача 3</w:t>
            </w:r>
          </w:p>
          <w:p w:rsidR="0098228C" w:rsidRDefault="00194CB3" w:rsidP="00585376">
            <w:pPr>
              <w:rPr>
                <w:lang w:val="uk-UA"/>
              </w:rPr>
            </w:pPr>
            <w:hyperlink r:id="rId8" w:history="1">
              <w:r w:rsidR="0098228C" w:rsidRPr="000E75EA">
                <w:rPr>
                  <w:color w:val="0000FF"/>
                  <w:u w:val="single"/>
                  <w:lang w:val="uk-UA"/>
                </w:rPr>
                <w:t>https://www.youtube.com/watch?v=TrLPLuq6LYI</w:t>
              </w:r>
            </w:hyperlink>
            <w:r w:rsidR="0098228C">
              <w:rPr>
                <w:lang w:val="uk-UA"/>
              </w:rPr>
              <w:t>,</w:t>
            </w:r>
          </w:p>
          <w:p w:rsidR="0098228C" w:rsidRPr="00B5471E" w:rsidRDefault="00194CB3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9" w:history="1">
              <w:r w:rsidR="0098228C" w:rsidRPr="00FA6428">
                <w:rPr>
                  <w:color w:val="0000FF"/>
                  <w:u w:val="single"/>
                  <w:lang w:val="uk-UA"/>
                </w:rPr>
                <w:t>https://www.youtube.com/watch?v=jvCHTmFu5XE</w:t>
              </w:r>
            </w:hyperlink>
          </w:p>
        </w:tc>
        <w:tc>
          <w:tcPr>
            <w:tcW w:w="1721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Побудувати кут, що дорівнює даному та бісектрису даного кута.</w:t>
            </w:r>
          </w:p>
        </w:tc>
        <w:tc>
          <w:tcPr>
            <w:tcW w:w="1559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09.04</w:t>
            </w:r>
          </w:p>
        </w:tc>
        <w:tc>
          <w:tcPr>
            <w:tcW w:w="2624" w:type="dxa"/>
          </w:tcPr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98228C" w:rsidRPr="00015E18" w:rsidRDefault="0098228C" w:rsidP="00826542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B1DFE" w:rsidTr="00FF57C7">
        <w:trPr>
          <w:trHeight w:val="342"/>
        </w:trPr>
        <w:tc>
          <w:tcPr>
            <w:tcW w:w="936" w:type="dxa"/>
            <w:vMerge/>
          </w:tcPr>
          <w:p w:rsidR="00CB1DFE" w:rsidRDefault="00CB1DF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B1DFE" w:rsidRPr="00817127" w:rsidRDefault="00CB1DFE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13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няття про маркування небезпечних речовин»</w:t>
            </w:r>
          </w:p>
        </w:tc>
        <w:tc>
          <w:tcPr>
            <w:tcW w:w="3995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  <w:r w:rsidRPr="000D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0D53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markuvannya-nebezpechnih-rechovin-96272.html</w:t>
              </w:r>
            </w:hyperlink>
          </w:p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21</w:t>
            </w:r>
          </w:p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 21 міні-проект про маркування небезпечних речовин</w:t>
            </w:r>
          </w:p>
        </w:tc>
        <w:tc>
          <w:tcPr>
            <w:tcW w:w="1559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2624" w:type="dxa"/>
          </w:tcPr>
          <w:p w:rsidR="00CB1DFE" w:rsidRDefault="00CB1DFE" w:rsidP="008265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B1DFE" w:rsidRDefault="00CB1DFE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313" w:type="dxa"/>
          </w:tcPr>
          <w:p w:rsidR="00C06B37" w:rsidRPr="00A96B0F" w:rsidRDefault="00C06B37" w:rsidP="00C06B37">
            <w:pPr>
              <w:pStyle w:val="1"/>
              <w:jc w:val="both"/>
              <w:rPr>
                <w:lang w:val="uk-UA"/>
              </w:rPr>
            </w:pPr>
            <w:r w:rsidRPr="00A03F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лив комерційної реклами на здоров’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A96B0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т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ігров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залеж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04A15" w:rsidRPr="00C31807" w:rsidRDefault="00F04A15" w:rsidP="00105C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585376" w:rsidRDefault="00194CB3">
            <w:pPr>
              <w:rPr>
                <w:lang w:val="uk-UA"/>
              </w:rPr>
            </w:pPr>
            <w:hyperlink r:id="rId11" w:history="1">
              <w:r w:rsidR="00585376" w:rsidRPr="008E5C5B">
                <w:rPr>
                  <w:rStyle w:val="a4"/>
                </w:rPr>
                <w:t>https</w:t>
              </w:r>
              <w:r w:rsidR="00585376" w:rsidRPr="008E5C5B">
                <w:rPr>
                  <w:rStyle w:val="a4"/>
                  <w:lang w:val="uk-UA"/>
                </w:rPr>
                <w:t>://</w:t>
              </w:r>
              <w:r w:rsidR="00585376" w:rsidRPr="008E5C5B">
                <w:rPr>
                  <w:rStyle w:val="a4"/>
                </w:rPr>
                <w:t>www</w:t>
              </w:r>
              <w:r w:rsidR="00585376" w:rsidRPr="008E5C5B">
                <w:rPr>
                  <w:rStyle w:val="a4"/>
                  <w:lang w:val="uk-UA"/>
                </w:rPr>
                <w:t>.</w:t>
              </w:r>
              <w:r w:rsidR="00585376" w:rsidRPr="008E5C5B">
                <w:rPr>
                  <w:rStyle w:val="a4"/>
                </w:rPr>
                <w:t>youtube</w:t>
              </w:r>
              <w:r w:rsidR="00585376" w:rsidRPr="008E5C5B">
                <w:rPr>
                  <w:rStyle w:val="a4"/>
                  <w:lang w:val="uk-UA"/>
                </w:rPr>
                <w:t>.</w:t>
              </w:r>
              <w:r w:rsidR="00585376" w:rsidRPr="008E5C5B">
                <w:rPr>
                  <w:rStyle w:val="a4"/>
                </w:rPr>
                <w:t>com</w:t>
              </w:r>
              <w:r w:rsidR="00585376" w:rsidRPr="008E5C5B">
                <w:rPr>
                  <w:rStyle w:val="a4"/>
                  <w:lang w:val="uk-UA"/>
                </w:rPr>
                <w:t>/</w:t>
              </w:r>
              <w:r w:rsidR="00585376" w:rsidRPr="008E5C5B">
                <w:rPr>
                  <w:rStyle w:val="a4"/>
                </w:rPr>
                <w:t>watch</w:t>
              </w:r>
              <w:r w:rsidR="00585376" w:rsidRPr="008E5C5B">
                <w:rPr>
                  <w:rStyle w:val="a4"/>
                  <w:lang w:val="uk-UA"/>
                </w:rPr>
                <w:t>?</w:t>
              </w:r>
              <w:r w:rsidR="00585376" w:rsidRPr="008E5C5B">
                <w:rPr>
                  <w:rStyle w:val="a4"/>
                </w:rPr>
                <w:t>v</w:t>
              </w:r>
              <w:r w:rsidR="00585376" w:rsidRPr="008E5C5B">
                <w:rPr>
                  <w:rStyle w:val="a4"/>
                  <w:lang w:val="uk-UA"/>
                </w:rPr>
                <w:t>=7</w:t>
              </w:r>
              <w:proofErr w:type="spellStart"/>
              <w:r w:rsidR="00585376" w:rsidRPr="008E5C5B">
                <w:rPr>
                  <w:rStyle w:val="a4"/>
                </w:rPr>
                <w:t>DGxvkdqWRA</w:t>
              </w:r>
              <w:proofErr w:type="spellEnd"/>
            </w:hyperlink>
            <w:r w:rsidR="00585376">
              <w:rPr>
                <w:lang w:val="uk-UA"/>
              </w:rPr>
              <w:t xml:space="preserve"> </w:t>
            </w:r>
          </w:p>
          <w:p w:rsidR="00585376" w:rsidRDefault="00194CB3">
            <w:pPr>
              <w:rPr>
                <w:lang w:val="uk-UA"/>
              </w:rPr>
            </w:pPr>
            <w:hyperlink r:id="rId12" w:history="1">
              <w:r w:rsidR="00585376" w:rsidRPr="008E5C5B">
                <w:rPr>
                  <w:rStyle w:val="a4"/>
                  <w:lang w:val="uk-UA"/>
                </w:rPr>
                <w:t>https://naurok.com.ua/profilaktika-komp-yuterno-ta-internet-zalezhnosti-157397.html</w:t>
              </w:r>
            </w:hyperlink>
            <w:r w:rsidR="00585376">
              <w:rPr>
                <w:lang w:val="uk-UA"/>
              </w:rPr>
              <w:t xml:space="preserve"> </w:t>
            </w:r>
          </w:p>
          <w:p w:rsidR="00F54286" w:rsidRPr="00B759B7" w:rsidRDefault="00F5428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759B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ідручник</w:t>
            </w:r>
          </w:p>
          <w:p w:rsidR="00F54286" w:rsidRPr="00C31807" w:rsidRDefault="00F54286" w:rsidP="00B759B7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B759B7" w:rsidRPr="00B759B7" w:rsidRDefault="00194CB3" w:rsidP="00B759B7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lang w:val="uk-UA"/>
              </w:rPr>
            </w:pPr>
            <w:hyperlink r:id="rId13" w:tgtFrame="_blank" w:history="1">
              <w:proofErr w:type="spellStart"/>
              <w:r w:rsidR="00B759B7" w:rsidRPr="00B759B7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8"/>
                </w:rPr>
                <w:t>join</w:t>
              </w:r>
              <w:proofErr w:type="spellEnd"/>
              <w:r w:rsidR="00B759B7" w:rsidRPr="00B759B7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8"/>
                  <w:lang w:val="uk-UA"/>
                </w:rPr>
                <w:t>.</w:t>
              </w:r>
              <w:proofErr w:type="spellStart"/>
              <w:r w:rsidR="00B759B7" w:rsidRPr="00B759B7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8"/>
                </w:rPr>
                <w:t>naurok</w:t>
              </w:r>
              <w:proofErr w:type="spellEnd"/>
              <w:r w:rsidR="00B759B7" w:rsidRPr="00B759B7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8"/>
                  <w:lang w:val="uk-UA"/>
                </w:rPr>
                <w:t>.</w:t>
              </w:r>
              <w:proofErr w:type="spellStart"/>
              <w:r w:rsidR="00B759B7" w:rsidRPr="00B759B7">
                <w:rPr>
                  <w:rStyle w:val="a4"/>
                  <w:rFonts w:ascii="Times New Roman" w:hAnsi="Times New Roman" w:cs="Times New Roman"/>
                  <w:color w:val="17365D" w:themeColor="text2" w:themeShade="BF"/>
                  <w:sz w:val="28"/>
                </w:rPr>
                <w:t>ua</w:t>
              </w:r>
              <w:proofErr w:type="spellEnd"/>
            </w:hyperlink>
          </w:p>
          <w:p w:rsidR="00B759B7" w:rsidRPr="00C31807" w:rsidRDefault="00B759B7" w:rsidP="00B759B7">
            <w:pPr>
              <w:rPr>
                <w:rStyle w:val="homework-code"/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B759B7">
              <w:rPr>
                <w:rFonts w:ascii="Times New Roman" w:hAnsi="Times New Roman" w:cs="Times New Roman"/>
                <w:sz w:val="28"/>
                <w:lang w:val="uk-UA"/>
              </w:rPr>
              <w:t>Код доступу</w:t>
            </w:r>
            <w:r w:rsidRPr="00C31807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Pr="00A35F13">
              <w:rPr>
                <w:rStyle w:val="homework-code"/>
                <w:lang w:val="uk-UA"/>
              </w:rPr>
              <w:t>981743</w:t>
            </w:r>
          </w:p>
          <w:p w:rsidR="00105C15" w:rsidRPr="00C31807" w:rsidRDefault="00105C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C06B37" w:rsidRDefault="00C06B37" w:rsidP="00105C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4</w:t>
            </w:r>
            <w:r w:rsidR="00F04A15" w:rsidRPr="00C06B3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</w:t>
            </w:r>
            <w:r w:rsidR="00105C15" w:rsidRPr="00C06B3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953403179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сторія 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України</w:t>
            </w:r>
          </w:p>
        </w:tc>
        <w:tc>
          <w:tcPr>
            <w:tcW w:w="2313" w:type="dxa"/>
          </w:tcPr>
          <w:p w:rsidR="00F04A15" w:rsidRPr="00B63F86" w:rsidRDefault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Архітектура  та </w:t>
            </w: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образотворче мистецтво 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Галицько-Волинської держави </w:t>
            </w:r>
          </w:p>
        </w:tc>
        <w:tc>
          <w:tcPr>
            <w:tcW w:w="3995" w:type="dxa"/>
          </w:tcPr>
          <w:p w:rsidR="00F04A15" w:rsidRPr="00B63F86" w:rsidRDefault="00B63F86" w:rsidP="00BE533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Створення нових 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B63F86" w:rsidRPr="00B63F86" w:rsidRDefault="00F04A15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Параграф 2</w:t>
            </w:r>
            <w:r w:rsidR="00B63F86" w:rsidRPr="00B63F86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  <w:p w:rsidR="00F04A15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т.. 145-149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 опрацювати </w:t>
            </w:r>
          </w:p>
        </w:tc>
        <w:tc>
          <w:tcPr>
            <w:tcW w:w="1559" w:type="dxa"/>
          </w:tcPr>
          <w:p w:rsidR="00F04A15" w:rsidRPr="00B63F86" w:rsidRDefault="00B63F86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3027F0" w:rsidRPr="00B63F86"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791647" w:rsidTr="00FF57C7">
        <w:trPr>
          <w:trHeight w:val="342"/>
        </w:trPr>
        <w:tc>
          <w:tcPr>
            <w:tcW w:w="936" w:type="dxa"/>
            <w:vMerge/>
          </w:tcPr>
          <w:p w:rsidR="00791647" w:rsidRDefault="0079164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791647" w:rsidRPr="00817127" w:rsidRDefault="00791647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13" w:type="dxa"/>
          </w:tcPr>
          <w:p w:rsidR="00791647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стування по темі: </w:t>
            </w:r>
            <w:r w:rsidRPr="001C44D8">
              <w:rPr>
                <w:rFonts w:ascii="Times New Roman" w:hAnsi="Times New Roman" w:cs="Times New Roman"/>
                <w:sz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рхімед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ила</w:t>
            </w:r>
            <w:r w:rsidRPr="001C44D8">
              <w:rPr>
                <w:rFonts w:ascii="Times New Roman" w:hAnsi="Times New Roman" w:cs="Times New Roman"/>
                <w:sz w:val="28"/>
              </w:rPr>
              <w:t>”</w:t>
            </w:r>
          </w:p>
        </w:tc>
        <w:tc>
          <w:tcPr>
            <w:tcW w:w="3995" w:type="dxa"/>
          </w:tcPr>
          <w:p w:rsidR="00791647" w:rsidRPr="00902306" w:rsidRDefault="00791647" w:rsidP="008265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ревірка знань учнів по темі </w:t>
            </w:r>
            <w:r w:rsidRPr="001C44D8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лавання тіл</w:t>
            </w:r>
            <w:r w:rsidRPr="001C44D8">
              <w:rPr>
                <w:rFonts w:ascii="Times New Roman" w:hAnsi="Times New Roman" w:cs="Times New Roman"/>
                <w:sz w:val="28"/>
              </w:rPr>
              <w:t>”</w:t>
            </w:r>
          </w:p>
        </w:tc>
        <w:tc>
          <w:tcPr>
            <w:tcW w:w="1721" w:type="dxa"/>
          </w:tcPr>
          <w:p w:rsidR="00791647" w:rsidRDefault="00791647" w:rsidP="00826542">
            <w:pPr>
              <w:rPr>
                <w:lang w:val="uk-UA"/>
              </w:rPr>
            </w:pPr>
            <w:r>
              <w:rPr>
                <w:lang w:val="uk-UA"/>
              </w:rPr>
              <w:t xml:space="preserve">Тестові завдання В1, В2 </w:t>
            </w:r>
          </w:p>
          <w:p w:rsidR="00791647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proofErr w:type="spellEnd"/>
            <w:r>
              <w:rPr>
                <w:lang w:val="uk-UA"/>
              </w:rPr>
              <w:t xml:space="preserve"> 161-162</w:t>
            </w:r>
          </w:p>
        </w:tc>
        <w:tc>
          <w:tcPr>
            <w:tcW w:w="1559" w:type="dxa"/>
          </w:tcPr>
          <w:p w:rsidR="00791647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04</w:t>
            </w:r>
          </w:p>
        </w:tc>
        <w:tc>
          <w:tcPr>
            <w:tcW w:w="2624" w:type="dxa"/>
          </w:tcPr>
          <w:p w:rsidR="00791647" w:rsidRDefault="0079164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CB1DFE" w:rsidTr="00FF57C7">
        <w:trPr>
          <w:trHeight w:val="342"/>
        </w:trPr>
        <w:tc>
          <w:tcPr>
            <w:tcW w:w="936" w:type="dxa"/>
            <w:vMerge/>
          </w:tcPr>
          <w:p w:rsidR="00CB1DFE" w:rsidRDefault="00CB1DF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B1DFE" w:rsidRPr="00817127" w:rsidRDefault="00CB1DFE" w:rsidP="00826542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13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«Регуляція функцій» </w:t>
            </w:r>
          </w:p>
        </w:tc>
        <w:tc>
          <w:tcPr>
            <w:tcW w:w="3995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. </w:t>
            </w:r>
            <w:hyperlink r:id="rId14" w:history="1">
              <w:r w:rsidRPr="000D53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dlya-7-klasu-z-biologi-regulyaciya-procesiv-zhittediyalnosti-tvarin-147391.html</w:t>
              </w:r>
            </w:hyperlink>
          </w:p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43 </w:t>
            </w:r>
          </w:p>
        </w:tc>
        <w:tc>
          <w:tcPr>
            <w:tcW w:w="1721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43 с.189 практична робота письмово в </w:t>
            </w:r>
            <w:proofErr w:type="spellStart"/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2624" w:type="dxa"/>
          </w:tcPr>
          <w:p w:rsidR="00CB1DFE" w:rsidRDefault="00CB1DFE" w:rsidP="008265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B1DFE" w:rsidRDefault="00CB1DFE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C31E6A" w:rsidTr="00826542">
        <w:trPr>
          <w:trHeight w:val="342"/>
        </w:trPr>
        <w:tc>
          <w:tcPr>
            <w:tcW w:w="936" w:type="dxa"/>
            <w:vMerge/>
          </w:tcPr>
          <w:p w:rsidR="00C31E6A" w:rsidRDefault="00C31E6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31E6A" w:rsidRDefault="00C31E6A" w:rsidP="00826542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  <w:p w:rsidR="00C31E6A" w:rsidRPr="00817127" w:rsidRDefault="00C31E6A" w:rsidP="00FF57C7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13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охід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непохід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рийменники</w:t>
            </w:r>
            <w:proofErr w:type="spellEnd"/>
          </w:p>
        </w:tc>
        <w:tc>
          <w:tcPr>
            <w:tcW w:w="3995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Стор.214 впр.475</w:t>
            </w:r>
          </w:p>
        </w:tc>
        <w:tc>
          <w:tcPr>
            <w:tcW w:w="1721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Стор.214 впр.480</w:t>
            </w:r>
          </w:p>
        </w:tc>
        <w:tc>
          <w:tcPr>
            <w:tcW w:w="1559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624" w:type="dxa"/>
          </w:tcPr>
          <w:p w:rsidR="00C31E6A" w:rsidRDefault="00C31E6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31807" w:rsidRDefault="00F04A15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C31807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Середа</w:t>
            </w:r>
          </w:p>
        </w:tc>
      </w:tr>
      <w:tr w:rsidR="00C31E6A" w:rsidTr="00826542">
        <w:trPr>
          <w:trHeight w:val="342"/>
        </w:trPr>
        <w:tc>
          <w:tcPr>
            <w:tcW w:w="936" w:type="dxa"/>
            <w:vMerge w:val="restart"/>
          </w:tcPr>
          <w:p w:rsidR="00C31E6A" w:rsidRDefault="00C31E6A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31E6A" w:rsidRDefault="00C31E6A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31E6A" w:rsidRDefault="00C31E6A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31E6A" w:rsidRPr="003A4007" w:rsidRDefault="00C31E6A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</w:t>
            </w:r>
          </w:p>
        </w:tc>
        <w:tc>
          <w:tcPr>
            <w:tcW w:w="2078" w:type="dxa"/>
            <w:vAlign w:val="center"/>
          </w:tcPr>
          <w:p w:rsidR="00C31E6A" w:rsidRPr="00817127" w:rsidRDefault="00C31E6A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13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лі</w:t>
            </w:r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proofErr w:type="gram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Сучасникам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5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ма,ідея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Худож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21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Напам’ять</w:t>
            </w:r>
            <w:proofErr w:type="spellEnd"/>
            <w:proofErr w:type="gram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вірш</w:t>
            </w:r>
            <w:proofErr w:type="spellEnd"/>
          </w:p>
        </w:tc>
        <w:tc>
          <w:tcPr>
            <w:tcW w:w="1559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624" w:type="dxa"/>
          </w:tcPr>
          <w:p w:rsidR="00C31E6A" w:rsidRDefault="00C31E6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98228C" w:rsidRPr="0098228C" w:rsidTr="00FF57C7">
        <w:trPr>
          <w:trHeight w:val="342"/>
        </w:trPr>
        <w:tc>
          <w:tcPr>
            <w:tcW w:w="936" w:type="dxa"/>
            <w:vMerge/>
          </w:tcPr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98228C" w:rsidRPr="00817127" w:rsidRDefault="0098228C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13" w:type="dxa"/>
          </w:tcPr>
          <w:p w:rsidR="0098228C" w:rsidRPr="00223686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Системи двох лінійних рівнянь з двома змінними.</w:t>
            </w:r>
          </w:p>
        </w:tc>
        <w:tc>
          <w:tcPr>
            <w:tcW w:w="3995" w:type="dxa"/>
          </w:tcPr>
          <w:p w:rsidR="0098228C" w:rsidRPr="00B5471E" w:rsidRDefault="0098228C" w:rsidP="00585376">
            <w:pPr>
              <w:ind w:right="-10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3.№1101-1105, 1107(1,3,5), 1109.</w:t>
            </w:r>
          </w:p>
        </w:tc>
        <w:tc>
          <w:tcPr>
            <w:tcW w:w="1721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>§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3. №1106,  1108</w:t>
            </w:r>
          </w:p>
        </w:tc>
        <w:tc>
          <w:tcPr>
            <w:tcW w:w="1559" w:type="dxa"/>
          </w:tcPr>
          <w:p w:rsidR="0098228C" w:rsidRPr="00B5471E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13.04</w:t>
            </w:r>
          </w:p>
        </w:tc>
        <w:tc>
          <w:tcPr>
            <w:tcW w:w="2624" w:type="dxa"/>
          </w:tcPr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98228C" w:rsidRPr="00015E18" w:rsidRDefault="0098228C" w:rsidP="00826542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6585B" w:rsidRPr="00B63F86" w:rsidTr="00FF57C7">
        <w:trPr>
          <w:trHeight w:val="342"/>
        </w:trPr>
        <w:tc>
          <w:tcPr>
            <w:tcW w:w="936" w:type="dxa"/>
            <w:vMerge/>
          </w:tcPr>
          <w:p w:rsidR="00B6585B" w:rsidRDefault="00B6585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B6585B" w:rsidRPr="00817127" w:rsidRDefault="00B6585B" w:rsidP="00826542">
            <w:pPr>
              <w:ind w:left="-65"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13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зони Євразії.</w:t>
            </w:r>
          </w:p>
        </w:tc>
        <w:tc>
          <w:tcPr>
            <w:tcW w:w="3995" w:type="dxa"/>
          </w:tcPr>
          <w:p w:rsidR="00B6585B" w:rsidRPr="00C70501" w:rsidRDefault="00B6585B" w:rsidP="00585376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зони Євразії.</w:t>
            </w: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( параграф 52,53)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</w:t>
            </w:r>
            <w:proofErr w:type="spellEnd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1.00  адреса на </w:t>
            </w: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і</w:t>
            </w:r>
            <w:proofErr w:type="spellEnd"/>
          </w:p>
          <w:p w:rsidR="00B6585B" w:rsidRPr="00C70501" w:rsidRDefault="00B6585B" w:rsidP="00585376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85B" w:rsidRPr="00C70501" w:rsidRDefault="00B6585B" w:rsidP="00585376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:rsidR="00B6585B" w:rsidRPr="00C70501" w:rsidRDefault="00B6585B" w:rsidP="00585376">
            <w:pPr>
              <w:numPr>
                <w:ilvl w:val="0"/>
                <w:numId w:val="4"/>
              </w:num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і зони, </w:t>
            </w: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з</w:t>
            </w:r>
            <w:proofErr w:type="spellEnd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( за типовим планом стор. 256)</w:t>
            </w:r>
          </w:p>
          <w:p w:rsidR="00B6585B" w:rsidRPr="00C70501" w:rsidRDefault="00B6585B" w:rsidP="00585376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«Природні зони Євразії»</w:t>
            </w:r>
          </w:p>
          <w:p w:rsidR="00B6585B" w:rsidRPr="00C70501" w:rsidRDefault="00B6585B" w:rsidP="00585376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geografiamozil2.jimdofree.com/головна/євразія/</w:t>
            </w:r>
          </w:p>
          <w:p w:rsidR="00B6585B" w:rsidRPr="00C70501" w:rsidRDefault="00B6585B" w:rsidP="00585376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1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ручник параграф 52,53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и на : </w:t>
            </w: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Viber</w:t>
            </w:r>
            <w:proofErr w:type="spellEnd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4</w:t>
            </w:r>
          </w:p>
        </w:tc>
        <w:tc>
          <w:tcPr>
            <w:tcW w:w="2624" w:type="dxa"/>
          </w:tcPr>
          <w:p w:rsidR="00B6585B" w:rsidRPr="00C054FA" w:rsidRDefault="00194CB3" w:rsidP="00826542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15" w:history="1">
              <w:r w:rsidR="00B6585B" w:rsidRPr="00C054FA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B6585B" w:rsidRPr="00C054FA" w:rsidRDefault="00B6585B" w:rsidP="008265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AC3D0D" w:rsidTr="00FF57C7">
        <w:trPr>
          <w:trHeight w:val="342"/>
        </w:trPr>
        <w:tc>
          <w:tcPr>
            <w:tcW w:w="936" w:type="dxa"/>
            <w:vMerge/>
          </w:tcPr>
          <w:p w:rsidR="00AC3D0D" w:rsidRDefault="00AC3D0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AC3D0D" w:rsidRPr="00817127" w:rsidRDefault="00AC3D0D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визначних місць Києва</w:t>
            </w:r>
          </w:p>
        </w:tc>
        <w:tc>
          <w:tcPr>
            <w:tcW w:w="3995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4 с.171</w:t>
            </w:r>
          </w:p>
        </w:tc>
        <w:tc>
          <w:tcPr>
            <w:tcW w:w="1721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3 с.172-173</w:t>
            </w:r>
          </w:p>
        </w:tc>
        <w:tc>
          <w:tcPr>
            <w:tcW w:w="1559" w:type="dxa"/>
          </w:tcPr>
          <w:p w:rsidR="00AC3D0D" w:rsidRPr="009864C9" w:rsidRDefault="00AC3D0D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2624" w:type="dxa"/>
          </w:tcPr>
          <w:p w:rsidR="00AC3D0D" w:rsidRPr="00AC3D0D" w:rsidRDefault="00194CB3" w:rsidP="00826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AC3D0D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@gmail.com</w:t>
              </w:r>
            </w:hyperlink>
            <w:r w:rsidR="00AC3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3D0D"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563982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Default="00F04A15" w:rsidP="0081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ння</w:t>
            </w:r>
          </w:p>
          <w:p w:rsidR="00F04A15" w:rsidRPr="00817127" w:rsidRDefault="00F04A15" w:rsidP="0081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</w:tcPr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Вишивка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як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традиційний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вид декоративно </w:t>
            </w:r>
            <w:proofErr w:type="gramStart"/>
            <w:r w:rsidRPr="007F20CB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7F20CB">
              <w:rPr>
                <w:rFonts w:ascii="Times New Roman" w:hAnsi="Times New Roman" w:cs="Times New Roman"/>
                <w:sz w:val="28"/>
              </w:rPr>
              <w:t>житкового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мистецтва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Регіональні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особливості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вишивки</w:t>
            </w:r>
            <w:proofErr w:type="spellEnd"/>
          </w:p>
          <w:p w:rsidR="00F04A15" w:rsidRPr="00C31807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F04A15" w:rsidRPr="00C31807" w:rsidRDefault="007F20CB" w:rsidP="007F2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Вишивка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як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традиційний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вид декоративно </w:t>
            </w:r>
            <w:proofErr w:type="gramStart"/>
            <w:r w:rsidRPr="007F20CB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7F20CB">
              <w:rPr>
                <w:rFonts w:ascii="Times New Roman" w:hAnsi="Times New Roman" w:cs="Times New Roman"/>
                <w:sz w:val="28"/>
              </w:rPr>
              <w:t>житкового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мистецтва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Регіональні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особливості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вишивки</w:t>
            </w:r>
            <w:proofErr w:type="spellEnd"/>
          </w:p>
        </w:tc>
        <w:tc>
          <w:tcPr>
            <w:tcW w:w="1721" w:type="dxa"/>
          </w:tcPr>
          <w:p w:rsidR="00F04A15" w:rsidRPr="00C31807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lang w:val="uk-UA"/>
              </w:rPr>
              <w:t>15.04</w:t>
            </w:r>
          </w:p>
        </w:tc>
        <w:tc>
          <w:tcPr>
            <w:tcW w:w="2624" w:type="dxa"/>
          </w:tcPr>
          <w:p w:rsidR="00F04A15" w:rsidRDefault="00194CB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7" w:history="1">
              <w:r w:rsidR="00993200" w:rsidRPr="00E24B5B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elena.gorbova56@gmail.com</w:t>
              </w:r>
            </w:hyperlink>
          </w:p>
        </w:tc>
      </w:tr>
      <w:tr w:rsidR="007F20CB" w:rsidTr="00FF57C7">
        <w:trPr>
          <w:trHeight w:val="342"/>
        </w:trPr>
        <w:tc>
          <w:tcPr>
            <w:tcW w:w="936" w:type="dxa"/>
            <w:vMerge/>
          </w:tcPr>
          <w:p w:rsid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7F20CB" w:rsidRDefault="007F20CB" w:rsidP="007F2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ння</w:t>
            </w:r>
          </w:p>
          <w:p w:rsidR="007F20CB" w:rsidRPr="00817127" w:rsidRDefault="007F20CB" w:rsidP="0081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</w:tcPr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хнологія оздоблення одягу текстильними квітами</w:t>
            </w:r>
          </w:p>
        </w:tc>
        <w:tc>
          <w:tcPr>
            <w:tcW w:w="3995" w:type="dxa"/>
          </w:tcPr>
          <w:p w:rsidR="007F20CB" w:rsidRPr="007F20CB" w:rsidRDefault="007F20CB" w:rsidP="007F2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ди та способи оздоблення одягу</w:t>
            </w:r>
          </w:p>
        </w:tc>
        <w:tc>
          <w:tcPr>
            <w:tcW w:w="1721" w:type="dxa"/>
          </w:tcPr>
          <w:p w:rsidR="007F20CB" w:rsidRP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lang w:val="uk-UA"/>
              </w:rPr>
              <w:t>Виконання квітів з воланів та оборок</w:t>
            </w:r>
          </w:p>
        </w:tc>
        <w:tc>
          <w:tcPr>
            <w:tcW w:w="1559" w:type="dxa"/>
          </w:tcPr>
          <w:p w:rsidR="007F20CB" w:rsidRP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lang w:val="uk-UA"/>
              </w:rPr>
              <w:t>15.04</w:t>
            </w:r>
          </w:p>
        </w:tc>
        <w:tc>
          <w:tcPr>
            <w:tcW w:w="2624" w:type="dxa"/>
          </w:tcPr>
          <w:p w:rsidR="007F20CB" w:rsidRPr="007F20CB" w:rsidRDefault="007F20CB">
            <w:pPr>
              <w:rPr>
                <w:rFonts w:ascii="Times New Roman" w:hAnsi="Times New Roman" w:cs="Times New Roman"/>
                <w:sz w:val="28"/>
              </w:rPr>
            </w:pPr>
            <w:r w:rsidRPr="007F20CB">
              <w:rPr>
                <w:rFonts w:ascii="Times New Roman" w:hAnsi="Times New Roman" w:cs="Times New Roman"/>
                <w:sz w:val="28"/>
              </w:rPr>
              <w:t xml:space="preserve">номер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0663374995</w:t>
            </w:r>
          </w:p>
        </w:tc>
      </w:tr>
      <w:tr w:rsidR="000B26C0" w:rsidTr="00FF57C7">
        <w:trPr>
          <w:trHeight w:val="342"/>
        </w:trPr>
        <w:tc>
          <w:tcPr>
            <w:tcW w:w="936" w:type="dxa"/>
            <w:vMerge/>
          </w:tcPr>
          <w:p w:rsidR="000B26C0" w:rsidRDefault="000B26C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0B26C0" w:rsidRDefault="000B26C0" w:rsidP="00826542">
            <w:pPr>
              <w:ind w:left="-238" w:right="-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ранцузька мова </w:t>
            </w:r>
          </w:p>
          <w:p w:rsidR="000B26C0" w:rsidRPr="00817127" w:rsidRDefault="000B26C0" w:rsidP="00826542">
            <w:pPr>
              <w:ind w:left="-238" w:right="-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а.</w:t>
            </w:r>
          </w:p>
        </w:tc>
        <w:tc>
          <w:tcPr>
            <w:tcW w:w="3995" w:type="dxa"/>
          </w:tcPr>
          <w:p w:rsidR="000B26C0" w:rsidRDefault="000B26C0" w:rsidP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кметники. </w:t>
            </w:r>
            <w:proofErr w:type="spellStart"/>
            <w:r w:rsidR="007F20CB">
              <w:rPr>
                <w:rFonts w:ascii="Times New Roman" w:hAnsi="Times New Roman" w:cs="Times New Roman"/>
                <w:sz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н.рі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рик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</w:t>
            </w:r>
          </w:p>
        </w:tc>
        <w:tc>
          <w:tcPr>
            <w:tcW w:w="1721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класти розповідь по темі.</w:t>
            </w:r>
          </w:p>
        </w:tc>
        <w:tc>
          <w:tcPr>
            <w:tcW w:w="1559" w:type="dxa"/>
          </w:tcPr>
          <w:p w:rsidR="000B26C0" w:rsidRDefault="000B26C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6.04</w:t>
            </w:r>
          </w:p>
        </w:tc>
        <w:tc>
          <w:tcPr>
            <w:tcW w:w="2624" w:type="dxa"/>
          </w:tcPr>
          <w:p w:rsidR="000B26C0" w:rsidRPr="007F20CB" w:rsidRDefault="000B2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valeriy.samborskiy66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313" w:type="dxa"/>
          </w:tcPr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Стил</w:t>
            </w:r>
            <w:proofErr w:type="gram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</w:p>
          <w:p w:rsidR="00F04A15" w:rsidRPr="007F20CB" w:rsidRDefault="00F04A15" w:rsidP="007F20CB">
            <w:pPr>
              <w:pStyle w:val="HTML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995" w:type="dxa"/>
          </w:tcPr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Стил</w:t>
            </w:r>
            <w:proofErr w:type="gram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Відобразити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своє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 образу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ідлітка</w:t>
            </w:r>
            <w:proofErr w:type="spellEnd"/>
          </w:p>
          <w:p w:rsidR="00F04A15" w:rsidRPr="007F20CB" w:rsidRDefault="00F04A1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721" w:type="dxa"/>
          </w:tcPr>
          <w:p w:rsidR="00F04A15" w:rsidRPr="00C31807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lang w:val="uk-UA"/>
              </w:rPr>
              <w:t>15.04</w:t>
            </w:r>
          </w:p>
        </w:tc>
        <w:tc>
          <w:tcPr>
            <w:tcW w:w="2624" w:type="dxa"/>
          </w:tcPr>
          <w:p w:rsidR="00F04A15" w:rsidRDefault="00194CB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8" w:history="1">
              <w:r w:rsidR="007F20CB" w:rsidRPr="00E24B5B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elena.gorbova56@gmail.com</w:t>
              </w:r>
            </w:hyperlink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31807" w:rsidRDefault="00F04A15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C31807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Четвер</w:t>
            </w:r>
          </w:p>
        </w:tc>
      </w:tr>
      <w:tr w:rsidR="00C31E6A" w:rsidTr="00826542">
        <w:trPr>
          <w:trHeight w:val="342"/>
        </w:trPr>
        <w:tc>
          <w:tcPr>
            <w:tcW w:w="936" w:type="dxa"/>
            <w:vMerge w:val="restart"/>
          </w:tcPr>
          <w:p w:rsidR="00C31E6A" w:rsidRPr="000D2FCE" w:rsidRDefault="00C31E6A" w:rsidP="00C31807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2FCE"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9</w:t>
            </w:r>
            <w:r w:rsidRPr="000D2FCE">
              <w:rPr>
                <w:rFonts w:ascii="Times New Roman" w:hAnsi="Times New Roman" w:cs="Times New Roman"/>
                <w:b/>
                <w:sz w:val="28"/>
                <w:lang w:val="uk-UA"/>
              </w:rPr>
              <w:t>.04</w:t>
            </w:r>
          </w:p>
        </w:tc>
        <w:tc>
          <w:tcPr>
            <w:tcW w:w="2078" w:type="dxa"/>
            <w:vAlign w:val="center"/>
          </w:tcPr>
          <w:p w:rsidR="00C31E6A" w:rsidRPr="00817127" w:rsidRDefault="00C31E6A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  <w:r w:rsidR="00041E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/ІІ група</w:t>
            </w:r>
          </w:p>
          <w:p w:rsidR="00C31E6A" w:rsidRPr="00817127" w:rsidRDefault="00C31E6A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охід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непохід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рийменники</w:t>
            </w:r>
            <w:proofErr w:type="spellEnd"/>
          </w:p>
        </w:tc>
        <w:tc>
          <w:tcPr>
            <w:tcW w:w="3995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рийменники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рислівник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Розв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язувати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</w:p>
        </w:tc>
        <w:tc>
          <w:tcPr>
            <w:tcW w:w="1721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. 31-34</w:t>
            </w:r>
          </w:p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. 453</w:t>
            </w:r>
          </w:p>
        </w:tc>
        <w:tc>
          <w:tcPr>
            <w:tcW w:w="1559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624" w:type="dxa"/>
          </w:tcPr>
          <w:p w:rsidR="00C31E6A" w:rsidRDefault="00C31E6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RPr="00335177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 ІІ група</w:t>
            </w:r>
          </w:p>
        </w:tc>
        <w:tc>
          <w:tcPr>
            <w:tcW w:w="2313" w:type="dxa"/>
          </w:tcPr>
          <w:p w:rsidR="00F04A15" w:rsidRPr="00C31807" w:rsidRDefault="00C06B37" w:rsidP="0082654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lang w:val="uk-UA"/>
              </w:rPr>
            </w:pP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Обчисленн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електронних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таблицях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Адресаці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Формули</w:t>
            </w:r>
            <w:proofErr w:type="spellEnd"/>
          </w:p>
        </w:tc>
        <w:tc>
          <w:tcPr>
            <w:tcW w:w="3995" w:type="dxa"/>
          </w:tcPr>
          <w:p w:rsidR="00F04A15" w:rsidRPr="00826542" w:rsidRDefault="00F04A15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26542">
              <w:rPr>
                <w:rFonts w:ascii="Times New Roman" w:hAnsi="Times New Roman" w:cs="Times New Roman"/>
                <w:sz w:val="28"/>
                <w:lang w:val="uk-UA"/>
              </w:rPr>
              <w:t>Відео:</w:t>
            </w:r>
          </w:p>
          <w:p w:rsidR="00826542" w:rsidRDefault="00194CB3" w:rsidP="0082654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19" w:history="1">
              <w:r w:rsidR="00826542" w:rsidRPr="00626380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btUQL1tBbpM</w:t>
              </w:r>
            </w:hyperlink>
            <w:r w:rsidR="00826542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826542" w:rsidRDefault="00194CB3" w:rsidP="0082654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0" w:history="1">
              <w:r w:rsidR="00826542" w:rsidRPr="00626380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151MFvPC_SE</w:t>
              </w:r>
            </w:hyperlink>
            <w:r w:rsidR="00826542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F04A15" w:rsidRPr="00A32003" w:rsidRDefault="00F04A15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8"/>
                <w:lang w:val="uk-UA"/>
              </w:rPr>
              <w:t>Підручник параграф 4.</w:t>
            </w:r>
            <w:r w:rsidR="00A32003" w:rsidRPr="00A32003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  <w:p w:rsidR="00F04A15" w:rsidRPr="00A32003" w:rsidRDefault="00F04A15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8"/>
                <w:lang w:val="uk-UA"/>
              </w:rPr>
              <w:t>Практичне завдання:</w:t>
            </w:r>
          </w:p>
          <w:p w:rsidR="00F04A15" w:rsidRDefault="00194CB3" w:rsidP="0082654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1" w:history="1">
              <w:r w:rsidR="00A32003" w:rsidRPr="00626380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jIYxhd3RUyXr7ntE0TKC_KUA9Fh5N6YF/view?usp=sharing</w:t>
              </w:r>
            </w:hyperlink>
            <w:r w:rsidR="00A3200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32003" w:rsidRPr="00A32003" w:rsidRDefault="00A32003" w:rsidP="00A3200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 xml:space="preserve">У </w:t>
            </w:r>
            <w:proofErr w:type="spellStart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>практ</w:t>
            </w:r>
            <w:proofErr w:type="spellEnd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proofErr w:type="spellStart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>завд</w:t>
            </w:r>
            <w:proofErr w:type="spellEnd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>.  в комірках потрібно вставити відповідні формули для обчислення запропонованих прикладів</w:t>
            </w:r>
          </w:p>
        </w:tc>
        <w:tc>
          <w:tcPr>
            <w:tcW w:w="1721" w:type="dxa"/>
          </w:tcPr>
          <w:p w:rsidR="00F04A15" w:rsidRPr="00A32003" w:rsidRDefault="00194CB3" w:rsidP="00826542">
            <w:pPr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</w:pPr>
            <w:hyperlink r:id="rId22" w:tgtFrame="_blank" w:history="1">
              <w:proofErr w:type="spellStart"/>
              <w:r w:rsidR="00F04A15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join</w:t>
              </w:r>
              <w:proofErr w:type="spellEnd"/>
              <w:r w:rsidR="00F04A15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  <w:lang w:val="uk-UA"/>
                </w:rPr>
                <w:t>.</w:t>
              </w:r>
              <w:proofErr w:type="spellStart"/>
              <w:r w:rsidR="00F04A15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naurok</w:t>
              </w:r>
              <w:proofErr w:type="spellEnd"/>
              <w:r w:rsidR="00F04A15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  <w:lang w:val="uk-UA"/>
                </w:rPr>
                <w:t>.</w:t>
              </w:r>
              <w:proofErr w:type="spellStart"/>
              <w:r w:rsidR="00F04A15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ua</w:t>
              </w:r>
              <w:proofErr w:type="spellEnd"/>
            </w:hyperlink>
            <w:r w:rsidR="00F04A15" w:rsidRPr="00A32003">
              <w:rPr>
                <w:rFonts w:ascii="Times New Roman" w:hAnsi="Times New Roman" w:cs="Times New Roman"/>
                <w:sz w:val="28"/>
                <w:lang w:val="uk-UA"/>
              </w:rPr>
              <w:t xml:space="preserve"> (Код доступу </w:t>
            </w:r>
            <w:r w:rsidR="00A32003" w:rsidRPr="00A32003"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  <w:t>624259</w:t>
            </w:r>
            <w:r w:rsidR="00F04A15" w:rsidRPr="00A32003"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F04A15" w:rsidRPr="00C31807" w:rsidRDefault="00F04A15" w:rsidP="00826542">
            <w:pPr>
              <w:rPr>
                <w:rStyle w:val="homework-code"/>
                <w:color w:val="FF0000"/>
                <w:sz w:val="28"/>
                <w:lang w:val="uk-UA"/>
              </w:rPr>
            </w:pPr>
          </w:p>
          <w:p w:rsidR="00F04A15" w:rsidRPr="00A32003" w:rsidRDefault="00A32003" w:rsidP="0082654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8"/>
                <w:szCs w:val="16"/>
                <w:lang w:val="uk-UA"/>
              </w:rPr>
              <w:t>Виконане практичне завдання прислати вчителю</w:t>
            </w:r>
          </w:p>
        </w:tc>
        <w:tc>
          <w:tcPr>
            <w:tcW w:w="1559" w:type="dxa"/>
          </w:tcPr>
          <w:p w:rsidR="00F04A15" w:rsidRPr="00C06B37" w:rsidRDefault="00C06B37" w:rsidP="003027F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C06B3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6</w:t>
            </w:r>
            <w:r w:rsidR="00F04A15" w:rsidRPr="00C06B3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.</w:t>
            </w:r>
          </w:p>
        </w:tc>
        <w:tc>
          <w:tcPr>
            <w:tcW w:w="2624" w:type="dxa"/>
          </w:tcPr>
          <w:p w:rsidR="00F04A15" w:rsidRDefault="00F04A15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F04A15" w:rsidRPr="00B244EF" w:rsidRDefault="00F04A15" w:rsidP="0082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23" w:history="1">
              <w:r w:rsidRPr="00385C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ya.gavrulyan@gmail.com</w:t>
              </w:r>
            </w:hyperlink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  <w:tr w:rsidR="00516CAA" w:rsidTr="00FF57C7">
        <w:trPr>
          <w:trHeight w:val="342"/>
        </w:trPr>
        <w:tc>
          <w:tcPr>
            <w:tcW w:w="936" w:type="dxa"/>
            <w:vMerge/>
          </w:tcPr>
          <w:p w:rsidR="00516CAA" w:rsidRDefault="00516CA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516CAA" w:rsidRPr="00817127" w:rsidRDefault="00516CAA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313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рази дівчат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ь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жонс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, їх динаміка. Особливості художньої мови новели, розповідач</w:t>
            </w:r>
          </w:p>
        </w:tc>
        <w:tc>
          <w:tcPr>
            <w:tcW w:w="3995" w:type="dxa"/>
          </w:tcPr>
          <w:p w:rsidR="00516CAA" w:rsidRPr="002F58AF" w:rsidRDefault="00516CAA" w:rsidP="00585376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1.Тести (кину в групу)</w:t>
            </w:r>
          </w:p>
          <w:p w:rsidR="00516CAA" w:rsidRPr="002F58AF" w:rsidRDefault="00516CAA" w:rsidP="00585376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2.Прочитати, виписати визначення, ознаки, види новели с.203-204</w:t>
            </w:r>
          </w:p>
          <w:p w:rsidR="00516CAA" w:rsidRPr="002F58AF" w:rsidRDefault="00516CAA" w:rsidP="00585376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3.Довести, що «Останній лисок» - новела.</w:t>
            </w:r>
          </w:p>
          <w:p w:rsidR="00516CAA" w:rsidRPr="00B65901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вчит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пам</w:t>
            </w:r>
            <w:proofErr w:type="spellEnd"/>
            <w:r w:rsidRPr="00260F27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ять прозовий уривок: с.214 «Студі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ь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жонс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істилас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 горищі…»  до кінці абзацу «…найняти спільну студію».</w:t>
            </w:r>
          </w:p>
        </w:tc>
        <w:tc>
          <w:tcPr>
            <w:tcW w:w="1559" w:type="dxa"/>
          </w:tcPr>
          <w:p w:rsidR="00516CAA" w:rsidRDefault="00516CAA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3.04</w:t>
            </w:r>
          </w:p>
        </w:tc>
        <w:tc>
          <w:tcPr>
            <w:tcW w:w="2624" w:type="dxa"/>
          </w:tcPr>
          <w:p w:rsidR="00516CAA" w:rsidRDefault="00516CAA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98228C" w:rsidRPr="0098228C" w:rsidTr="00FF57C7">
        <w:trPr>
          <w:trHeight w:val="342"/>
        </w:trPr>
        <w:tc>
          <w:tcPr>
            <w:tcW w:w="936" w:type="dxa"/>
            <w:vMerge/>
          </w:tcPr>
          <w:p w:rsidR="0098228C" w:rsidRDefault="0098228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98228C" w:rsidRPr="00817127" w:rsidRDefault="0098228C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13" w:type="dxa"/>
          </w:tcPr>
          <w:p w:rsidR="0098228C" w:rsidRPr="00625798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Поділ даного відрізка навпіл; побудова прямої, перпендикулярної до даної</w:t>
            </w:r>
          </w:p>
        </w:tc>
        <w:tc>
          <w:tcPr>
            <w:tcW w:w="3995" w:type="dxa"/>
          </w:tcPr>
          <w:p w:rsidR="0098228C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Стор 171, задача 4, задача 5 </w:t>
            </w:r>
          </w:p>
          <w:p w:rsidR="0098228C" w:rsidRDefault="00194CB3" w:rsidP="00585376">
            <w:pPr>
              <w:rPr>
                <w:lang w:val="uk-UA"/>
              </w:rPr>
            </w:pPr>
            <w:hyperlink r:id="rId24" w:history="1">
              <w:r w:rsidR="0098228C" w:rsidRPr="000E75EA">
                <w:rPr>
                  <w:color w:val="0000FF"/>
                  <w:u w:val="single"/>
                  <w:lang w:val="uk-UA"/>
                </w:rPr>
                <w:t>https://www.youtube.com/watch?v=TrLPLuq6LYI</w:t>
              </w:r>
            </w:hyperlink>
            <w:r w:rsidR="0098228C">
              <w:rPr>
                <w:lang w:val="uk-UA"/>
              </w:rPr>
              <w:t>,</w:t>
            </w:r>
          </w:p>
          <w:p w:rsidR="0098228C" w:rsidRPr="00625798" w:rsidRDefault="00194CB3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25" w:history="1">
              <w:r w:rsidR="0098228C" w:rsidRPr="00FA6428">
                <w:rPr>
                  <w:color w:val="0000FF"/>
                  <w:u w:val="single"/>
                  <w:lang w:val="uk-UA"/>
                </w:rPr>
                <w:t>https://www.youtube.com/watch?v=jvCHTmFu5XE</w:t>
              </w:r>
            </w:hyperlink>
          </w:p>
        </w:tc>
        <w:tc>
          <w:tcPr>
            <w:tcW w:w="1721" w:type="dxa"/>
          </w:tcPr>
          <w:p w:rsidR="0098228C" w:rsidRPr="00625798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Стор 171,    поділити даний відрізок навпіл; побудувати пряму, перпендикулярну до даної </w:t>
            </w:r>
          </w:p>
        </w:tc>
        <w:tc>
          <w:tcPr>
            <w:tcW w:w="1559" w:type="dxa"/>
          </w:tcPr>
          <w:p w:rsidR="0098228C" w:rsidRPr="00625798" w:rsidRDefault="0098228C" w:rsidP="00585376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31.</w:t>
            </w:r>
            <w:r w:rsidRPr="00625798">
              <w:rPr>
                <w:rFonts w:ascii="Times New Roman" w:eastAsia="Calibri" w:hAnsi="Times New Roman" w:cs="Times New Roman"/>
                <w:sz w:val="28"/>
                <w:lang w:val="uk-UA"/>
              </w:rPr>
              <w:t>03</w:t>
            </w:r>
          </w:p>
        </w:tc>
        <w:tc>
          <w:tcPr>
            <w:tcW w:w="2624" w:type="dxa"/>
          </w:tcPr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98228C" w:rsidRPr="00015E18" w:rsidRDefault="0098228C" w:rsidP="00826542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98228C" w:rsidRDefault="0098228C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91647" w:rsidTr="00FF57C7">
        <w:trPr>
          <w:trHeight w:val="342"/>
        </w:trPr>
        <w:tc>
          <w:tcPr>
            <w:tcW w:w="936" w:type="dxa"/>
            <w:vMerge/>
          </w:tcPr>
          <w:p w:rsidR="00791647" w:rsidRDefault="0079164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791647" w:rsidRPr="00817127" w:rsidRDefault="00791647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13" w:type="dxa"/>
          </w:tcPr>
          <w:p w:rsidR="00791647" w:rsidRPr="004E7CC4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ханічна робота, потужність</w:t>
            </w:r>
          </w:p>
        </w:tc>
        <w:tc>
          <w:tcPr>
            <w:tcW w:w="3995" w:type="dxa"/>
          </w:tcPr>
          <w:p w:rsidR="00791647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няття сили, потужності. Вивчити формули</w:t>
            </w:r>
          </w:p>
        </w:tc>
        <w:tc>
          <w:tcPr>
            <w:tcW w:w="1721" w:type="dxa"/>
          </w:tcPr>
          <w:p w:rsidR="00791647" w:rsidRDefault="00791647" w:rsidP="00826542">
            <w:pPr>
              <w:rPr>
                <w:lang w:val="uk-UA"/>
              </w:rPr>
            </w:pPr>
            <w:r>
              <w:rPr>
                <w:lang w:val="uk-UA"/>
              </w:rPr>
              <w:t>§40-41, №300, 301.</w:t>
            </w:r>
          </w:p>
          <w:p w:rsidR="00791647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lang w:val="uk-UA"/>
              </w:rPr>
              <w:t>ст</w:t>
            </w:r>
            <w:proofErr w:type="spellEnd"/>
            <w:r>
              <w:rPr>
                <w:lang w:val="uk-UA"/>
              </w:rPr>
              <w:t xml:space="preserve"> 167 задача 1,2</w:t>
            </w:r>
          </w:p>
        </w:tc>
        <w:tc>
          <w:tcPr>
            <w:tcW w:w="1559" w:type="dxa"/>
          </w:tcPr>
          <w:p w:rsidR="00791647" w:rsidRDefault="00791647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04</w:t>
            </w:r>
          </w:p>
        </w:tc>
        <w:tc>
          <w:tcPr>
            <w:tcW w:w="2624" w:type="dxa"/>
          </w:tcPr>
          <w:p w:rsidR="00791647" w:rsidRDefault="0079164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A35F13" w:rsidTr="00826542">
        <w:trPr>
          <w:trHeight w:val="342"/>
        </w:trPr>
        <w:tc>
          <w:tcPr>
            <w:tcW w:w="936" w:type="dxa"/>
            <w:vMerge/>
          </w:tcPr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3995" w:type="dxa"/>
          </w:tcPr>
          <w:p w:rsidR="00A35F13" w:rsidRPr="000127E0" w:rsidRDefault="00A35F13" w:rsidP="006739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Нижня пряма подача з скороченої дистанції.</w:t>
            </w:r>
          </w:p>
        </w:tc>
        <w:tc>
          <w:tcPr>
            <w:tcW w:w="1721" w:type="dxa"/>
          </w:tcPr>
          <w:p w:rsidR="00A35F13" w:rsidRPr="000127E0" w:rsidRDefault="00194CB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seosvita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a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ibrary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portivnij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krosvord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idi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portu</w:t>
              </w:r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234328.</w:t>
              </w:r>
              <w:proofErr w:type="spellStart"/>
              <w:r w:rsidR="00A35F13" w:rsidRPr="000127E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m</w:t>
              </w:r>
              <w:proofErr w:type="spellEnd"/>
            </w:hyperlink>
          </w:p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слати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дпов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0127E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кросворду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</w:t>
            </w:r>
          </w:p>
        </w:tc>
        <w:tc>
          <w:tcPr>
            <w:tcW w:w="2624" w:type="dxa"/>
          </w:tcPr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294044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29404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ind w:left="-42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ознавство</w:t>
            </w:r>
          </w:p>
        </w:tc>
        <w:tc>
          <w:tcPr>
            <w:tcW w:w="2313" w:type="dxa"/>
          </w:tcPr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Великдень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lastRenderedPageBreak/>
              <w:t>Звичаї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традицііі</w:t>
            </w:r>
            <w:proofErr w:type="spellEnd"/>
          </w:p>
          <w:p w:rsidR="00F04A15" w:rsidRPr="007F20CB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</w:rPr>
            </w:pPr>
          </w:p>
          <w:p w:rsidR="007F20CB" w:rsidRPr="007F20CB" w:rsidRDefault="007F20CB" w:rsidP="007F20CB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lastRenderedPageBreak/>
              <w:t>Великдень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Звичаї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традицііі</w:t>
            </w:r>
            <w:proofErr w:type="spellEnd"/>
          </w:p>
          <w:p w:rsidR="00F04A15" w:rsidRPr="007F20CB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Pr="00C31807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  <w:r w:rsidR="00993200" w:rsidRPr="007F20CB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337D3">
              <w:rPr>
                <w:rFonts w:ascii="Times New Roman" w:hAnsi="Times New Roman" w:cs="Times New Roman"/>
                <w:sz w:val="28"/>
                <w:lang w:val="uk-UA"/>
              </w:rPr>
              <w:t>elena.gorbova56@g</w:t>
            </w:r>
            <w:r w:rsidRPr="00F337D3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mail.com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C31807" w:rsidRDefault="00F04A15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C31807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lastRenderedPageBreak/>
              <w:t>П’ятниця</w:t>
            </w:r>
          </w:p>
        </w:tc>
      </w:tr>
      <w:tr w:rsidR="00C31E6A" w:rsidTr="00826542">
        <w:trPr>
          <w:trHeight w:val="342"/>
        </w:trPr>
        <w:tc>
          <w:tcPr>
            <w:tcW w:w="936" w:type="dxa"/>
            <w:vMerge w:val="restart"/>
          </w:tcPr>
          <w:p w:rsidR="00C31E6A" w:rsidRDefault="00C31E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31E6A" w:rsidRDefault="00C31E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31E6A" w:rsidRDefault="00C31E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31E6A" w:rsidRPr="00C04234" w:rsidRDefault="00C31E6A" w:rsidP="00F04A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2078" w:type="dxa"/>
            <w:vAlign w:val="center"/>
          </w:tcPr>
          <w:p w:rsidR="00C31E6A" w:rsidRPr="00817127" w:rsidRDefault="00C31E6A" w:rsidP="00F337D3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2313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лі</w:t>
            </w:r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proofErr w:type="gram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Радість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5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тема,ідея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Художні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21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С.217-219</w:t>
            </w:r>
          </w:p>
        </w:tc>
        <w:tc>
          <w:tcPr>
            <w:tcW w:w="1559" w:type="dxa"/>
            <w:vAlign w:val="center"/>
          </w:tcPr>
          <w:p w:rsidR="00C31E6A" w:rsidRPr="00F013E9" w:rsidRDefault="00C31E6A" w:rsidP="0058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E9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2624" w:type="dxa"/>
          </w:tcPr>
          <w:p w:rsidR="00C31E6A" w:rsidRDefault="00C31E6A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B6585B" w:rsidRPr="00B63F86" w:rsidTr="00FF57C7">
        <w:trPr>
          <w:trHeight w:val="342"/>
        </w:trPr>
        <w:tc>
          <w:tcPr>
            <w:tcW w:w="936" w:type="dxa"/>
            <w:vMerge/>
          </w:tcPr>
          <w:p w:rsidR="00B6585B" w:rsidRDefault="00B6585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B6585B" w:rsidRPr="00817127" w:rsidRDefault="00B6585B" w:rsidP="00826542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13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кальна поясність Євразії</w:t>
            </w:r>
          </w:p>
        </w:tc>
        <w:tc>
          <w:tcPr>
            <w:tcW w:w="3995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икальна поясність Євразії (параграф 54)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</w:t>
            </w:r>
            <w:proofErr w:type="spellEnd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1.00  адреса на </w:t>
            </w: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і</w:t>
            </w:r>
            <w:proofErr w:type="spellEnd"/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фільм: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http://tplinkwifi.net </w:t>
            </w:r>
            <w:proofErr w:type="spellStart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</w:t>
            </w:r>
            <w:proofErr w:type="spellEnd"/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отна поясність Євразії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https://www.youtube.com/watch?v=AyktraVi0ak</w:t>
            </w:r>
          </w:p>
        </w:tc>
        <w:tc>
          <w:tcPr>
            <w:tcW w:w="1721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54</w:t>
            </w:r>
          </w:p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6585B" w:rsidRPr="00C70501" w:rsidRDefault="00B6585B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2624" w:type="dxa"/>
          </w:tcPr>
          <w:p w:rsidR="00B6585B" w:rsidRPr="0025449C" w:rsidRDefault="00194CB3" w:rsidP="00826542">
            <w:pP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</w:pPr>
            <w:hyperlink r:id="rId27" w:history="1">
              <w:r w:rsidR="00B6585B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llisakga</w:t>
              </w:r>
              <w:r w:rsidR="00B6585B" w:rsidRPr="00353E47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@</w:t>
              </w:r>
              <w:r w:rsidR="00B6585B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gmail</w:t>
              </w:r>
              <w:r w:rsidR="00B6585B" w:rsidRPr="00353E47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="00B6585B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</w:hyperlink>
          </w:p>
          <w:p w:rsidR="00B6585B" w:rsidRPr="0025449C" w:rsidRDefault="00B6585B" w:rsidP="00826542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25449C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25449C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>viber</w:t>
            </w:r>
            <w:proofErr w:type="spellEnd"/>
            <w:r w:rsidRPr="00353E47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ind w:left="-65" w:right="-70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13" w:type="dxa"/>
          </w:tcPr>
          <w:p w:rsidR="00F04A15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Урок узагальнення </w:t>
            </w:r>
          </w:p>
        </w:tc>
        <w:tc>
          <w:tcPr>
            <w:tcW w:w="3995" w:type="dxa"/>
          </w:tcPr>
          <w:p w:rsidR="00F04A15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Узагальнити та систематизувати історію Галицько-Волинської держави</w:t>
            </w:r>
          </w:p>
        </w:tc>
        <w:tc>
          <w:tcPr>
            <w:tcW w:w="1721" w:type="dxa"/>
          </w:tcPr>
          <w:p w:rsidR="00F04A15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Повторити п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араграф </w:t>
            </w: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>17-</w:t>
            </w:r>
            <w:r w:rsidR="00F04A15"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21 </w:t>
            </w:r>
          </w:p>
          <w:p w:rsidR="00B63F86" w:rsidRPr="00B63F86" w:rsidRDefault="00B63F86" w:rsidP="00B63F8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lang w:val="uk-UA"/>
              </w:rPr>
              <w:t xml:space="preserve">Виконати завдання ст. 150-153 </w:t>
            </w:r>
          </w:p>
        </w:tc>
        <w:tc>
          <w:tcPr>
            <w:tcW w:w="1559" w:type="dxa"/>
          </w:tcPr>
          <w:p w:rsidR="00F04A15" w:rsidRPr="00B63F86" w:rsidRDefault="00B63F86" w:rsidP="003027F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027F0" w:rsidRPr="00B63F86"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CB1DFE" w:rsidTr="00FF57C7">
        <w:trPr>
          <w:trHeight w:val="342"/>
        </w:trPr>
        <w:tc>
          <w:tcPr>
            <w:tcW w:w="936" w:type="dxa"/>
            <w:vMerge/>
          </w:tcPr>
          <w:p w:rsidR="00CB1DFE" w:rsidRDefault="00CB1DF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CB1DFE" w:rsidRPr="00817127" w:rsidRDefault="00CB1DFE" w:rsidP="00826542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13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Розмноження тварин»</w:t>
            </w:r>
          </w:p>
        </w:tc>
        <w:tc>
          <w:tcPr>
            <w:tcW w:w="3995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  <w:r w:rsidRPr="000D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0D53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do-uroku-rozmnozhennya-ta-yogo-znachennya-formi-rozmnozhennya-tvarin-1882.html</w:t>
              </w:r>
            </w:hyperlink>
          </w:p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44</w:t>
            </w:r>
          </w:p>
        </w:tc>
        <w:tc>
          <w:tcPr>
            <w:tcW w:w="1721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44, </w:t>
            </w:r>
            <w:proofErr w:type="spellStart"/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</w:t>
            </w:r>
            <w:proofErr w:type="spellEnd"/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 «Турбота про потомство»</w:t>
            </w:r>
          </w:p>
        </w:tc>
        <w:tc>
          <w:tcPr>
            <w:tcW w:w="1559" w:type="dxa"/>
          </w:tcPr>
          <w:p w:rsidR="00CB1DFE" w:rsidRPr="000D5300" w:rsidRDefault="00CB1DFE" w:rsidP="00585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2624" w:type="dxa"/>
          </w:tcPr>
          <w:p w:rsidR="00CB1DFE" w:rsidRDefault="00CB1DFE" w:rsidP="008265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B1DFE" w:rsidRDefault="00194CB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9" w:history="1">
              <w:r w:rsidR="00CB1DFE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A35F13" w:rsidTr="00826542">
        <w:trPr>
          <w:trHeight w:val="342"/>
        </w:trPr>
        <w:tc>
          <w:tcPr>
            <w:tcW w:w="936" w:type="dxa"/>
            <w:vMerge/>
          </w:tcPr>
          <w:p w:rsidR="00A35F13" w:rsidRDefault="00A35F1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3995" w:type="dxa"/>
          </w:tcPr>
          <w:p w:rsidR="00A35F13" w:rsidRPr="000127E0" w:rsidRDefault="00A35F13" w:rsidP="006739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5F13" w:rsidRPr="000127E0" w:rsidRDefault="00A35F13" w:rsidP="006739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Комплекс ЗРВ з </w:t>
            </w: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олейбольними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чами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5F13" w:rsidRPr="000127E0" w:rsidRDefault="00A35F13" w:rsidP="006739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0 передач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яча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ма руками зверху, знизу. </w:t>
            </w:r>
          </w:p>
        </w:tc>
        <w:tc>
          <w:tcPr>
            <w:tcW w:w="1721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німання тулуба в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з положення лежачи на спині за 1 </w:t>
            </w:r>
            <w:proofErr w:type="spellStart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ість разів ( прес )</w:t>
            </w:r>
          </w:p>
        </w:tc>
        <w:tc>
          <w:tcPr>
            <w:tcW w:w="1559" w:type="dxa"/>
          </w:tcPr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5F13" w:rsidRPr="000127E0" w:rsidRDefault="00A35F13" w:rsidP="00673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</w:t>
            </w:r>
          </w:p>
        </w:tc>
        <w:tc>
          <w:tcPr>
            <w:tcW w:w="2624" w:type="dxa"/>
          </w:tcPr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35F13" w:rsidRDefault="00A35F13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vados19900991@gmail.com</w:t>
            </w:r>
          </w:p>
        </w:tc>
      </w:tr>
      <w:tr w:rsidR="00A32003" w:rsidTr="00FF57C7">
        <w:trPr>
          <w:trHeight w:val="342"/>
        </w:trPr>
        <w:tc>
          <w:tcPr>
            <w:tcW w:w="936" w:type="dxa"/>
            <w:vMerge/>
          </w:tcPr>
          <w:p w:rsidR="00A32003" w:rsidRDefault="00A3200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A32003" w:rsidRPr="00817127" w:rsidRDefault="00A32003" w:rsidP="00826542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Інформатика І група</w:t>
            </w:r>
          </w:p>
        </w:tc>
        <w:tc>
          <w:tcPr>
            <w:tcW w:w="2313" w:type="dxa"/>
          </w:tcPr>
          <w:p w:rsidR="00A32003" w:rsidRPr="00C31807" w:rsidRDefault="00A32003" w:rsidP="0058537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lang w:val="uk-UA"/>
              </w:rPr>
            </w:pP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Обчисленн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електронних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таблицях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Адресаці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Формули</w:t>
            </w:r>
            <w:proofErr w:type="spellEnd"/>
          </w:p>
        </w:tc>
        <w:tc>
          <w:tcPr>
            <w:tcW w:w="3995" w:type="dxa"/>
          </w:tcPr>
          <w:p w:rsidR="00A32003" w:rsidRPr="00826542" w:rsidRDefault="00A32003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26542">
              <w:rPr>
                <w:rFonts w:ascii="Times New Roman" w:hAnsi="Times New Roman" w:cs="Times New Roman"/>
                <w:sz w:val="28"/>
                <w:lang w:val="uk-UA"/>
              </w:rPr>
              <w:t>Відео:</w:t>
            </w:r>
          </w:p>
          <w:p w:rsidR="00A32003" w:rsidRDefault="00194CB3" w:rsidP="00585376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30" w:history="1">
              <w:r w:rsidR="00A32003" w:rsidRPr="00626380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btUQL1tBbpM</w:t>
              </w:r>
            </w:hyperlink>
            <w:r w:rsidR="00A3200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32003" w:rsidRDefault="00194CB3" w:rsidP="00585376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31" w:history="1">
              <w:r w:rsidR="00A32003" w:rsidRPr="00626380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www.youtube.com/watch?v=151MFvPC_SE</w:t>
              </w:r>
            </w:hyperlink>
            <w:r w:rsidR="00A3200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32003" w:rsidRPr="00A32003" w:rsidRDefault="00A32003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8"/>
                <w:lang w:val="uk-UA"/>
              </w:rPr>
              <w:t>Підручник параграф 4.4</w:t>
            </w:r>
          </w:p>
          <w:p w:rsidR="00A32003" w:rsidRPr="00A32003" w:rsidRDefault="00A32003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8"/>
                <w:lang w:val="uk-UA"/>
              </w:rPr>
              <w:t>Практичне завдання:</w:t>
            </w:r>
          </w:p>
          <w:p w:rsidR="00A32003" w:rsidRDefault="00194CB3" w:rsidP="00585376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32" w:history="1">
              <w:r w:rsidR="00A32003" w:rsidRPr="00626380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drive.google.com/file/d/1jIYxhd3RUyXr7ntE0TKC_KUA9Fh5N6YF/view?usp=sharing</w:t>
              </w:r>
            </w:hyperlink>
            <w:r w:rsidR="00A3200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32003" w:rsidRPr="00A32003" w:rsidRDefault="00A32003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 xml:space="preserve">У </w:t>
            </w:r>
            <w:proofErr w:type="spellStart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>практ</w:t>
            </w:r>
            <w:proofErr w:type="spellEnd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proofErr w:type="spellStart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>завд</w:t>
            </w:r>
            <w:proofErr w:type="spellEnd"/>
            <w:r w:rsidRPr="00A32003">
              <w:rPr>
                <w:rFonts w:ascii="Times New Roman" w:hAnsi="Times New Roman" w:cs="Times New Roman"/>
                <w:sz w:val="24"/>
                <w:lang w:val="uk-UA"/>
              </w:rPr>
              <w:t>.  в комірках потрібно вставити відповідні формули для обчислення запропонованих прикладів</w:t>
            </w:r>
          </w:p>
        </w:tc>
        <w:tc>
          <w:tcPr>
            <w:tcW w:w="1721" w:type="dxa"/>
          </w:tcPr>
          <w:p w:rsidR="00A32003" w:rsidRPr="00A32003" w:rsidRDefault="00194CB3" w:rsidP="00585376">
            <w:pPr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</w:pPr>
            <w:hyperlink r:id="rId33" w:tgtFrame="_blank" w:history="1">
              <w:proofErr w:type="spellStart"/>
              <w:r w:rsidR="00A32003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join</w:t>
              </w:r>
              <w:proofErr w:type="spellEnd"/>
              <w:r w:rsidR="00A32003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  <w:lang w:val="uk-UA"/>
                </w:rPr>
                <w:t>.</w:t>
              </w:r>
              <w:proofErr w:type="spellStart"/>
              <w:r w:rsidR="00A32003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naurok</w:t>
              </w:r>
              <w:proofErr w:type="spellEnd"/>
              <w:r w:rsidR="00A32003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  <w:lang w:val="uk-UA"/>
                </w:rPr>
                <w:t>.</w:t>
              </w:r>
              <w:proofErr w:type="spellStart"/>
              <w:r w:rsidR="00A32003" w:rsidRPr="00A32003">
                <w:rPr>
                  <w:rStyle w:val="a4"/>
                  <w:rFonts w:ascii="Times New Roman" w:hAnsi="Times New Roman" w:cs="Times New Roman"/>
                  <w:color w:val="auto"/>
                  <w:sz w:val="28"/>
                </w:rPr>
                <w:t>ua</w:t>
              </w:r>
              <w:proofErr w:type="spellEnd"/>
            </w:hyperlink>
            <w:r w:rsidR="00A32003" w:rsidRPr="00A32003">
              <w:rPr>
                <w:rFonts w:ascii="Times New Roman" w:hAnsi="Times New Roman" w:cs="Times New Roman"/>
                <w:sz w:val="28"/>
                <w:lang w:val="uk-UA"/>
              </w:rPr>
              <w:t xml:space="preserve"> (Код доступу </w:t>
            </w:r>
            <w:r w:rsidR="00A32003" w:rsidRPr="00A32003">
              <w:rPr>
                <w:rStyle w:val="homework-code"/>
                <w:rFonts w:ascii="Times New Roman" w:hAnsi="Times New Roman" w:cs="Times New Roman"/>
                <w:sz w:val="28"/>
                <w:lang w:val="uk-UA"/>
              </w:rPr>
              <w:t>624259)</w:t>
            </w:r>
          </w:p>
          <w:p w:rsidR="00A32003" w:rsidRPr="00C31807" w:rsidRDefault="00A32003" w:rsidP="00585376">
            <w:pPr>
              <w:rPr>
                <w:rStyle w:val="homework-code"/>
                <w:color w:val="FF0000"/>
                <w:sz w:val="28"/>
                <w:lang w:val="uk-UA"/>
              </w:rPr>
            </w:pPr>
          </w:p>
          <w:p w:rsidR="00A32003" w:rsidRPr="00A32003" w:rsidRDefault="00A32003" w:rsidP="0058537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2003">
              <w:rPr>
                <w:rFonts w:ascii="Times New Roman" w:hAnsi="Times New Roman" w:cs="Times New Roman"/>
                <w:sz w:val="28"/>
                <w:szCs w:val="16"/>
                <w:lang w:val="uk-UA"/>
              </w:rPr>
              <w:t>Виконане практичне завдання прислати вчителю</w:t>
            </w:r>
          </w:p>
        </w:tc>
        <w:tc>
          <w:tcPr>
            <w:tcW w:w="1559" w:type="dxa"/>
          </w:tcPr>
          <w:p w:rsidR="00A32003" w:rsidRPr="00C06B37" w:rsidRDefault="00A32003" w:rsidP="0058537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C06B3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6.04.</w:t>
            </w:r>
          </w:p>
        </w:tc>
        <w:tc>
          <w:tcPr>
            <w:tcW w:w="2624" w:type="dxa"/>
          </w:tcPr>
          <w:p w:rsidR="00A32003" w:rsidRDefault="00A32003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A32003" w:rsidRPr="00B244EF" w:rsidRDefault="00A32003" w:rsidP="005853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34" w:history="1">
              <w:r w:rsidRPr="00385C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ya.gavrulyan@gmail.com</w:t>
              </w:r>
            </w:hyperlink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42C"/>
    <w:multiLevelType w:val="hybridMultilevel"/>
    <w:tmpl w:val="572E16DE"/>
    <w:lvl w:ilvl="0" w:tplc="1BD0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E22007"/>
    <w:multiLevelType w:val="hybridMultilevel"/>
    <w:tmpl w:val="34ACF704"/>
    <w:lvl w:ilvl="0" w:tplc="5630FB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">
    <w:nsid w:val="31FD62C1"/>
    <w:multiLevelType w:val="multilevel"/>
    <w:tmpl w:val="B072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52B59"/>
    <w:multiLevelType w:val="hybridMultilevel"/>
    <w:tmpl w:val="CD026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15E18"/>
    <w:rsid w:val="00016D13"/>
    <w:rsid w:val="00041E8F"/>
    <w:rsid w:val="00075156"/>
    <w:rsid w:val="000B26C0"/>
    <w:rsid w:val="000D2FCE"/>
    <w:rsid w:val="00105C15"/>
    <w:rsid w:val="001101DC"/>
    <w:rsid w:val="001218BF"/>
    <w:rsid w:val="00194CB3"/>
    <w:rsid w:val="001A60AF"/>
    <w:rsid w:val="001C0D62"/>
    <w:rsid w:val="00245EEC"/>
    <w:rsid w:val="00252C05"/>
    <w:rsid w:val="0026635E"/>
    <w:rsid w:val="002A27F5"/>
    <w:rsid w:val="002A7920"/>
    <w:rsid w:val="002D0BD2"/>
    <w:rsid w:val="003027F0"/>
    <w:rsid w:val="00335177"/>
    <w:rsid w:val="00353E47"/>
    <w:rsid w:val="003A4007"/>
    <w:rsid w:val="003B424C"/>
    <w:rsid w:val="00400DEE"/>
    <w:rsid w:val="00406E66"/>
    <w:rsid w:val="004869CF"/>
    <w:rsid w:val="00490F1F"/>
    <w:rsid w:val="004C4CF4"/>
    <w:rsid w:val="004E3943"/>
    <w:rsid w:val="00516CAA"/>
    <w:rsid w:val="00516D4F"/>
    <w:rsid w:val="005564FE"/>
    <w:rsid w:val="00576D0C"/>
    <w:rsid w:val="00585376"/>
    <w:rsid w:val="005A4A05"/>
    <w:rsid w:val="005B345D"/>
    <w:rsid w:val="005E3DD9"/>
    <w:rsid w:val="006000E8"/>
    <w:rsid w:val="00675A51"/>
    <w:rsid w:val="006C57B3"/>
    <w:rsid w:val="006F0764"/>
    <w:rsid w:val="00791647"/>
    <w:rsid w:val="007C2F95"/>
    <w:rsid w:val="007F20CB"/>
    <w:rsid w:val="00817127"/>
    <w:rsid w:val="00826542"/>
    <w:rsid w:val="00851E2E"/>
    <w:rsid w:val="00855909"/>
    <w:rsid w:val="00875E03"/>
    <w:rsid w:val="008D6DB9"/>
    <w:rsid w:val="00915755"/>
    <w:rsid w:val="009259D8"/>
    <w:rsid w:val="00944AF9"/>
    <w:rsid w:val="00951CB8"/>
    <w:rsid w:val="009720FE"/>
    <w:rsid w:val="0098228C"/>
    <w:rsid w:val="00990464"/>
    <w:rsid w:val="00993200"/>
    <w:rsid w:val="00A01DDD"/>
    <w:rsid w:val="00A03B44"/>
    <w:rsid w:val="00A32003"/>
    <w:rsid w:val="00A353D3"/>
    <w:rsid w:val="00A35F13"/>
    <w:rsid w:val="00A52E4D"/>
    <w:rsid w:val="00A67AD5"/>
    <w:rsid w:val="00A80440"/>
    <w:rsid w:val="00A82862"/>
    <w:rsid w:val="00AC069E"/>
    <w:rsid w:val="00AC3D0D"/>
    <w:rsid w:val="00AD5073"/>
    <w:rsid w:val="00B244EF"/>
    <w:rsid w:val="00B32311"/>
    <w:rsid w:val="00B51F94"/>
    <w:rsid w:val="00B63F86"/>
    <w:rsid w:val="00B6585B"/>
    <w:rsid w:val="00B72AE2"/>
    <w:rsid w:val="00B759B7"/>
    <w:rsid w:val="00B85310"/>
    <w:rsid w:val="00BA7332"/>
    <w:rsid w:val="00BC2139"/>
    <w:rsid w:val="00BD0CD3"/>
    <w:rsid w:val="00BE533C"/>
    <w:rsid w:val="00C04234"/>
    <w:rsid w:val="00C054FA"/>
    <w:rsid w:val="00C06B37"/>
    <w:rsid w:val="00C31807"/>
    <w:rsid w:val="00C31E6A"/>
    <w:rsid w:val="00C357D9"/>
    <w:rsid w:val="00C4155B"/>
    <w:rsid w:val="00CB1DFE"/>
    <w:rsid w:val="00CE24C3"/>
    <w:rsid w:val="00D465B7"/>
    <w:rsid w:val="00DB5EF0"/>
    <w:rsid w:val="00DD185C"/>
    <w:rsid w:val="00E34F84"/>
    <w:rsid w:val="00EF10BB"/>
    <w:rsid w:val="00F04A15"/>
    <w:rsid w:val="00F337D3"/>
    <w:rsid w:val="00F500F3"/>
    <w:rsid w:val="00F54286"/>
    <w:rsid w:val="00F6208E"/>
    <w:rsid w:val="00F702B8"/>
    <w:rsid w:val="00F82473"/>
    <w:rsid w:val="00FA475C"/>
    <w:rsid w:val="00FA78AE"/>
    <w:rsid w:val="00FA7A7E"/>
    <w:rsid w:val="00FC4A43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4C4CF4"/>
    <w:rPr>
      <w:color w:val="0000FF"/>
      <w:u w:val="single"/>
    </w:rPr>
  </w:style>
  <w:style w:type="character" w:customStyle="1" w:styleId="homework-code">
    <w:name w:val="homework-code"/>
    <w:basedOn w:val="a0"/>
    <w:rsid w:val="00335177"/>
  </w:style>
  <w:style w:type="paragraph" w:styleId="a5">
    <w:name w:val="Normal (Web)"/>
    <w:basedOn w:val="a"/>
    <w:uiPriority w:val="99"/>
    <w:semiHidden/>
    <w:unhideWhenUsed/>
    <w:rsid w:val="00F0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15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105C15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2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LPLuq6LYI" TargetMode="External"/><Relationship Id="rId13" Type="http://schemas.openxmlformats.org/officeDocument/2006/relationships/hyperlink" Target="http://join.naurok.ua" TargetMode="External"/><Relationship Id="rId18" Type="http://schemas.openxmlformats.org/officeDocument/2006/relationships/hyperlink" Target="mailto:elena.gorbova56@gmail.com" TargetMode="External"/><Relationship Id="rId26" Type="http://schemas.openxmlformats.org/officeDocument/2006/relationships/hyperlink" Target="https://vseosvita.ua/library/sportivnij-krosvord-vidi-sportu-23432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jIYxhd3RUyXr7ntE0TKC_KUA9Fh5N6YF/view?usp=sharing" TargetMode="External"/><Relationship Id="rId34" Type="http://schemas.openxmlformats.org/officeDocument/2006/relationships/hyperlink" Target="mailto:natalya.gavrulyan@gmail.com" TargetMode="External"/><Relationship Id="rId7" Type="http://schemas.openxmlformats.org/officeDocument/2006/relationships/hyperlink" Target="mailto:halynastorozhenko@gmail.com" TargetMode="External"/><Relationship Id="rId12" Type="http://schemas.openxmlformats.org/officeDocument/2006/relationships/hyperlink" Target="https://naurok.com.ua/profilaktika-komp-yuterno-ta-internet-zalezhnosti-157397.html" TargetMode="External"/><Relationship Id="rId17" Type="http://schemas.openxmlformats.org/officeDocument/2006/relationships/hyperlink" Target="mailto:elena.gorbova56@gmail.com" TargetMode="External"/><Relationship Id="rId25" Type="http://schemas.openxmlformats.org/officeDocument/2006/relationships/hyperlink" Target="https://www.youtube.com/watch?v=jvCHTmFu5XE" TargetMode="External"/><Relationship Id="rId33" Type="http://schemas.openxmlformats.org/officeDocument/2006/relationships/hyperlink" Target="http://join.naurok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lynastorozhenko@gmail.com" TargetMode="External"/><Relationship Id="rId20" Type="http://schemas.openxmlformats.org/officeDocument/2006/relationships/hyperlink" Target="https://www.youtube.com/watch?v=151MFvPC_SE" TargetMode="External"/><Relationship Id="rId29" Type="http://schemas.openxmlformats.org/officeDocument/2006/relationships/hyperlink" Target="mailto:savarinaivank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nbHrmHaYs0" TargetMode="External"/><Relationship Id="rId11" Type="http://schemas.openxmlformats.org/officeDocument/2006/relationships/hyperlink" Target="https://www.youtube.com/watch?v=7DGxvkdqWRA" TargetMode="External"/><Relationship Id="rId24" Type="http://schemas.openxmlformats.org/officeDocument/2006/relationships/hyperlink" Target="https://www.youtube.com/watch?v=TrLPLuq6LYI" TargetMode="External"/><Relationship Id="rId32" Type="http://schemas.openxmlformats.org/officeDocument/2006/relationships/hyperlink" Target="https://drive.google.com/file/d/1jIYxhd3RUyXr7ntE0TKC_KUA9Fh5N6Y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lisakga@gmail.com" TargetMode="External"/><Relationship Id="rId23" Type="http://schemas.openxmlformats.org/officeDocument/2006/relationships/hyperlink" Target="mailto:natalya.gavrulyan@gmail.com" TargetMode="External"/><Relationship Id="rId28" Type="http://schemas.openxmlformats.org/officeDocument/2006/relationships/hyperlink" Target="https://naurok.com.ua/prezentaciya-do-uroku-rozmnozhennya-ta-yogo-znachennya-formi-rozmnozhennya-tvarin-1882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aurok.com.ua/prezentaciya-markuvannya-nebezpechnih-rechovin-96272.html" TargetMode="External"/><Relationship Id="rId19" Type="http://schemas.openxmlformats.org/officeDocument/2006/relationships/hyperlink" Target="https://www.youtube.com/watch?v=btUQL1tBbpM" TargetMode="External"/><Relationship Id="rId31" Type="http://schemas.openxmlformats.org/officeDocument/2006/relationships/hyperlink" Target="https://www.youtube.com/watch?v=151MFvPC_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vCHTmFu5XE" TargetMode="External"/><Relationship Id="rId14" Type="http://schemas.openxmlformats.org/officeDocument/2006/relationships/hyperlink" Target="https://naurok.com.ua/prezentaciya-dlya-7-klasu-z-biologi-regulyaciya-procesiv-zhittediyalnosti-tvarin-147391.html" TargetMode="External"/><Relationship Id="rId22" Type="http://schemas.openxmlformats.org/officeDocument/2006/relationships/hyperlink" Target="http://join.naurok.ua" TargetMode="External"/><Relationship Id="rId27" Type="http://schemas.openxmlformats.org/officeDocument/2006/relationships/hyperlink" Target="mailto:llisakga@gmail.com" TargetMode="External"/><Relationship Id="rId30" Type="http://schemas.openxmlformats.org/officeDocument/2006/relationships/hyperlink" Target="https://www.youtube.com/watch?v=btUQL1tBbp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350E-694B-4B18-8D15-FC1E800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04T19:16:00Z</dcterms:created>
  <dcterms:modified xsi:type="dcterms:W3CDTF">2020-04-05T15:39:00Z</dcterms:modified>
</cp:coreProperties>
</file>